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iai)</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32309D1F"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0E0876F2"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4DC5A9A0" w14:textId="60EC0861" w:rsidR="00744E2F" w:rsidRPr="00656707" w:rsidRDefault="00424C9C" w:rsidP="00BE2F48">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3</w:t>
      </w:r>
      <w:r w:rsidR="00080EB2" w:rsidRPr="00080EB2">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footerReference w:type="default" r:id="rId11"/>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66C6" w14:textId="77777777" w:rsidR="00C9307A" w:rsidRDefault="00C9307A" w:rsidP="00222B8B">
      <w:pPr>
        <w:spacing w:after="0" w:line="240" w:lineRule="auto"/>
      </w:pPr>
      <w:r>
        <w:separator/>
      </w:r>
    </w:p>
  </w:endnote>
  <w:endnote w:type="continuationSeparator" w:id="0">
    <w:p w14:paraId="420D3381" w14:textId="77777777" w:rsidR="00C9307A" w:rsidRDefault="00C9307A" w:rsidP="00222B8B">
      <w:pPr>
        <w:spacing w:after="0" w:line="240" w:lineRule="auto"/>
      </w:pPr>
      <w:r>
        <w:continuationSeparator/>
      </w:r>
    </w:p>
  </w:endnote>
  <w:endnote w:type="continuationNotice" w:id="1">
    <w:p w14:paraId="640CB36F" w14:textId="77777777" w:rsidR="00C9307A" w:rsidRDefault="00C93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rPr>
    </w:sdtEndPr>
    <w:sdtContent>
      <w:p w14:paraId="15583A2F" w14:textId="0E3CD8FF" w:rsidR="00C73C83" w:rsidRPr="00424C9C" w:rsidRDefault="00C73C83">
        <w:pPr>
          <w:pStyle w:val="Footer"/>
          <w:jc w:val="center"/>
          <w:rPr>
            <w:rFonts w:ascii="Times New Roman" w:hAnsi="Times New Roman" w:cs="Times New Roman"/>
          </w:rPr>
        </w:pPr>
        <w:r w:rsidRPr="00424C9C">
          <w:rPr>
            <w:rFonts w:ascii="Times New Roman" w:hAnsi="Times New Roman" w:cs="Times New Roman"/>
          </w:rPr>
          <w:fldChar w:fldCharType="begin"/>
        </w:r>
        <w:r w:rsidRPr="00424C9C">
          <w:rPr>
            <w:rFonts w:ascii="Times New Roman" w:hAnsi="Times New Roman" w:cs="Times New Roman"/>
          </w:rPr>
          <w:instrText>PAGE   \* MERGEFORMAT</w:instrText>
        </w:r>
        <w:r w:rsidRPr="00424C9C">
          <w:rPr>
            <w:rFonts w:ascii="Times New Roman" w:hAnsi="Times New Roman" w:cs="Times New Roman"/>
          </w:rPr>
          <w:fldChar w:fldCharType="separate"/>
        </w:r>
        <w:r w:rsidRPr="00424C9C">
          <w:rPr>
            <w:rFonts w:ascii="Times New Roman" w:hAnsi="Times New Roman" w:cs="Times New Roman"/>
          </w:rPr>
          <w:t>2</w:t>
        </w:r>
        <w:r w:rsidRPr="00424C9C">
          <w:rPr>
            <w:rFonts w:ascii="Times New Roman" w:hAnsi="Times New Roman" w:cs="Times New Roman"/>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74FF" w14:textId="77777777" w:rsidR="00C9307A" w:rsidRDefault="00C9307A" w:rsidP="00222B8B">
      <w:pPr>
        <w:spacing w:after="0" w:line="240" w:lineRule="auto"/>
      </w:pPr>
      <w:r>
        <w:separator/>
      </w:r>
    </w:p>
  </w:footnote>
  <w:footnote w:type="continuationSeparator" w:id="0">
    <w:p w14:paraId="502BCD5D" w14:textId="77777777" w:rsidR="00C9307A" w:rsidRDefault="00C9307A" w:rsidP="00222B8B">
      <w:pPr>
        <w:spacing w:after="0" w:line="240" w:lineRule="auto"/>
      </w:pPr>
      <w:r>
        <w:continuationSeparator/>
      </w:r>
    </w:p>
  </w:footnote>
  <w:footnote w:type="continuationNotice" w:id="1">
    <w:p w14:paraId="2CE25E3A" w14:textId="77777777" w:rsidR="00C9307A" w:rsidRDefault="00C9307A">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FootnoteReference"/>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yperlink"/>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ED569ABE"/>
    <w:lvl w:ilvl="0" w:tplc="E80A60E2">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1376"/>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AA"/>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62B4"/>
    <w:rsid w:val="00424111"/>
    <w:rsid w:val="00424C9C"/>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1C65"/>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77617"/>
    <w:rsid w:val="00997993"/>
    <w:rsid w:val="009A015D"/>
    <w:rsid w:val="009A28C2"/>
    <w:rsid w:val="009A3F8F"/>
    <w:rsid w:val="009A3FB1"/>
    <w:rsid w:val="009A4115"/>
    <w:rsid w:val="009A4475"/>
    <w:rsid w:val="009A77C1"/>
    <w:rsid w:val="009B1E92"/>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62E"/>
    <w:rsid w:val="00BD0AB4"/>
    <w:rsid w:val="00BD5F64"/>
    <w:rsid w:val="00BE2F48"/>
    <w:rsid w:val="00BE501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9307A"/>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1827f907dc40dbfad3a68b9b22b3efea">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cfc4f623992d638e25a23467dd05f6c6"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166CE75-21E2-4217-8219-DAD4DA923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73</Words>
  <Characters>1353</Characters>
  <Application>Microsoft Office Word</Application>
  <DocSecurity>0</DocSecurity>
  <Lines>11</Lines>
  <Paragraphs>7</Paragraphs>
  <ScaleCrop>false</ScaleCrop>
  <Company>Hewlett-Packard Company</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12</cp:revision>
  <dcterms:created xsi:type="dcterms:W3CDTF">2021-12-02T21:18:00Z</dcterms:created>
  <dcterms:modified xsi:type="dcterms:W3CDTF">2025-11-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